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F1" w:rsidRPr="003A3E31" w:rsidRDefault="002E32B7" w:rsidP="00ED7AAF">
      <w:pPr>
        <w:pStyle w:val="1"/>
        <w:tabs>
          <w:tab w:val="left" w:pos="1276"/>
        </w:tabs>
        <w:ind w:left="1134" w:firstLine="0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eastAsia="bg-BG"/>
        </w:rPr>
        <w:drawing>
          <wp:anchor distT="0" distB="0" distL="114300" distR="114300" simplePos="0" relativeHeight="251656192" behindDoc="0" locked="0" layoutInCell="1" allowOverlap="1" wp14:anchorId="7989DA50" wp14:editId="38891A23">
            <wp:simplePos x="0" y="0"/>
            <wp:positionH relativeFrom="column">
              <wp:posOffset>1905</wp:posOffset>
            </wp:positionH>
            <wp:positionV relativeFrom="paragraph">
              <wp:posOffset>-171450</wp:posOffset>
            </wp:positionV>
            <wp:extent cx="600710" cy="832485"/>
            <wp:effectExtent l="0" t="0" r="8890" b="5715"/>
            <wp:wrapSquare wrapText="bothSides"/>
            <wp:docPr id="247" name="Картина 24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AAF" w:rsidRPr="003A3E31">
        <w:rPr>
          <w:rStyle w:val="a7"/>
          <w:noProof/>
          <w:color w:val="333333"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2C98C1" wp14:editId="0CECF544">
                <wp:simplePos x="0" y="0"/>
                <wp:positionH relativeFrom="column">
                  <wp:posOffset>27940</wp:posOffset>
                </wp:positionH>
                <wp:positionV relativeFrom="paragraph">
                  <wp:posOffset>-85725</wp:posOffset>
                </wp:positionV>
                <wp:extent cx="0" cy="612140"/>
                <wp:effectExtent l="0" t="0" r="19050" b="16510"/>
                <wp:wrapNone/>
                <wp:docPr id="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8" o:spid="_x0000_s1026" type="#_x0000_t32" style="position:absolute;margin-left:2.2pt;margin-top:-6.7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S9HwIAADw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"/>
            </w:pict>
          </mc:Fallback>
        </mc:AlternateContent>
      </w:r>
      <w:r w:rsidR="003716F1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3716F1" w:rsidRPr="003A3E31"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3716F1" w:rsidRPr="003A3E31" w:rsidRDefault="003716F1" w:rsidP="00ED7AAF">
      <w:pPr>
        <w:pStyle w:val="1"/>
        <w:tabs>
          <w:tab w:val="left" w:pos="1276"/>
        </w:tabs>
        <w:ind w:left="1134" w:firstLine="0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9D15F3">
        <w:rPr>
          <w:color w:val="333333"/>
          <w:sz w:val="36"/>
          <w:szCs w:val="36"/>
          <w:lang w:val="ru-RU"/>
        </w:rPr>
        <w:t xml:space="preserve">  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,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храните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горите</w:t>
      </w:r>
    </w:p>
    <w:p w:rsidR="003716F1" w:rsidRPr="00457E10" w:rsidRDefault="003716F1" w:rsidP="00ED7AAF">
      <w:pPr>
        <w:pStyle w:val="1"/>
        <w:tabs>
          <w:tab w:val="left" w:pos="1276"/>
        </w:tabs>
        <w:ind w:left="1134" w:firstLine="0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-гр. Сливен</w:t>
      </w:r>
    </w:p>
    <w:p w:rsidR="003716F1" w:rsidRPr="006C619F" w:rsidRDefault="003716F1" w:rsidP="003716F1"/>
    <w:p w:rsidR="003716F1" w:rsidRPr="00666B97" w:rsidRDefault="003716F1" w:rsidP="003716F1">
      <w:pPr>
        <w:spacing w:line="360" w:lineRule="auto"/>
        <w:jc w:val="both"/>
        <w:rPr>
          <w:lang w:val="ru-RU"/>
        </w:rPr>
      </w:pPr>
    </w:p>
    <w:p w:rsidR="003716F1" w:rsidRPr="00666B97" w:rsidRDefault="003716F1" w:rsidP="003716F1">
      <w:pPr>
        <w:jc w:val="center"/>
        <w:rPr>
          <w:b/>
          <w:sz w:val="28"/>
          <w:szCs w:val="28"/>
        </w:rPr>
      </w:pPr>
      <w:r w:rsidRPr="00666B97">
        <w:rPr>
          <w:b/>
          <w:sz w:val="28"/>
          <w:szCs w:val="28"/>
        </w:rPr>
        <w:t>З А П О В Е Д</w:t>
      </w:r>
    </w:p>
    <w:p w:rsidR="003716F1" w:rsidRPr="00666B97" w:rsidRDefault="003716F1" w:rsidP="003716F1">
      <w:pPr>
        <w:jc w:val="center"/>
      </w:pPr>
    </w:p>
    <w:p w:rsidR="003716F1" w:rsidRPr="00EA2C48" w:rsidRDefault="00F57143" w:rsidP="003716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РД</w:t>
      </w:r>
      <w:r w:rsidR="001E48B8">
        <w:rPr>
          <w:b/>
          <w:bCs/>
          <w:sz w:val="28"/>
          <w:szCs w:val="28"/>
          <w:lang w:val="en-US"/>
        </w:rPr>
        <w:t>-</w:t>
      </w:r>
      <w:r w:rsidR="003716F1" w:rsidRPr="00EA2C48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  <w:lang w:val="en-US"/>
        </w:rPr>
        <w:t>7</w:t>
      </w:r>
      <w:r w:rsidR="001E48B8">
        <w:rPr>
          <w:b/>
          <w:bCs/>
          <w:sz w:val="28"/>
          <w:szCs w:val="28"/>
          <w:lang w:val="en-US"/>
        </w:rPr>
        <w:t>-3</w:t>
      </w:r>
      <w:r w:rsidR="007F4B0A">
        <w:rPr>
          <w:b/>
          <w:bCs/>
          <w:sz w:val="28"/>
          <w:szCs w:val="28"/>
        </w:rPr>
        <w:t>6</w:t>
      </w:r>
    </w:p>
    <w:p w:rsidR="003716F1" w:rsidRPr="00EA2C48" w:rsidRDefault="003716F1" w:rsidP="003716F1">
      <w:pPr>
        <w:jc w:val="center"/>
        <w:rPr>
          <w:b/>
          <w:bCs/>
          <w:sz w:val="28"/>
          <w:szCs w:val="28"/>
        </w:rPr>
      </w:pPr>
      <w:r w:rsidRPr="00EA2C48">
        <w:rPr>
          <w:b/>
          <w:bCs/>
          <w:sz w:val="28"/>
          <w:szCs w:val="28"/>
        </w:rPr>
        <w:t xml:space="preserve">СЛИВЕН, </w:t>
      </w:r>
      <w:r w:rsidR="007F4B0A">
        <w:rPr>
          <w:b/>
          <w:bCs/>
          <w:sz w:val="28"/>
          <w:szCs w:val="28"/>
        </w:rPr>
        <w:t>3</w:t>
      </w:r>
      <w:r w:rsidR="001E48B8">
        <w:rPr>
          <w:b/>
          <w:bCs/>
          <w:sz w:val="28"/>
          <w:szCs w:val="28"/>
          <w:lang w:val="en-US"/>
        </w:rPr>
        <w:t>0</w:t>
      </w:r>
      <w:r w:rsidR="007F4B0A">
        <w:rPr>
          <w:b/>
          <w:bCs/>
          <w:sz w:val="28"/>
          <w:szCs w:val="28"/>
        </w:rPr>
        <w:t>.07.</w:t>
      </w:r>
      <w:r w:rsidR="007F4B0A">
        <w:rPr>
          <w:b/>
          <w:bCs/>
          <w:sz w:val="28"/>
          <w:szCs w:val="28"/>
          <w:lang w:val="ru-RU"/>
        </w:rPr>
        <w:t>202</w:t>
      </w:r>
      <w:r w:rsidR="001E48B8">
        <w:rPr>
          <w:b/>
          <w:bCs/>
          <w:sz w:val="28"/>
          <w:szCs w:val="28"/>
          <w:lang w:val="en-US"/>
        </w:rPr>
        <w:t>1</w:t>
      </w:r>
      <w:r w:rsidRPr="00EA2C48">
        <w:rPr>
          <w:b/>
          <w:bCs/>
          <w:sz w:val="28"/>
          <w:szCs w:val="28"/>
          <w:lang w:val="ru-RU"/>
        </w:rPr>
        <w:t xml:space="preserve"> </w:t>
      </w:r>
      <w:r w:rsidRPr="00EA2C48">
        <w:rPr>
          <w:b/>
          <w:bCs/>
          <w:sz w:val="28"/>
          <w:szCs w:val="28"/>
        </w:rPr>
        <w:t>г</w:t>
      </w:r>
      <w:r w:rsidRPr="00EA2C48">
        <w:rPr>
          <w:b/>
          <w:bCs/>
          <w:sz w:val="28"/>
          <w:szCs w:val="28"/>
          <w:lang w:val="ru-RU"/>
        </w:rPr>
        <w:t>.</w:t>
      </w:r>
    </w:p>
    <w:p w:rsidR="003716F1" w:rsidRDefault="003716F1" w:rsidP="003716F1">
      <w:pPr>
        <w:jc w:val="center"/>
        <w:rPr>
          <w:b/>
        </w:rPr>
      </w:pPr>
    </w:p>
    <w:p w:rsidR="003716F1" w:rsidRPr="00965039" w:rsidRDefault="003716F1" w:rsidP="003716F1">
      <w:pPr>
        <w:jc w:val="center"/>
        <w:rPr>
          <w:b/>
        </w:rPr>
      </w:pPr>
    </w:p>
    <w:p w:rsidR="00146844" w:rsidRPr="00AE4CBC" w:rsidRDefault="00146844" w:rsidP="00146844">
      <w:pPr>
        <w:ind w:firstLine="720"/>
        <w:jc w:val="both"/>
        <w:rPr>
          <w:lang w:val="ru-RU"/>
        </w:rPr>
      </w:pPr>
      <w:r w:rsidRPr="008A3EF0">
        <w:t>На основание чл.3, ал.4 от Устройствения правилник на Областните дирекции „Земеделие”  и чл. 37</w:t>
      </w:r>
      <w:r>
        <w:t>в</w:t>
      </w:r>
      <w:r w:rsidRPr="008A3EF0">
        <w:t>, ал.</w:t>
      </w:r>
      <w:r>
        <w:t xml:space="preserve"> 1</w:t>
      </w:r>
      <w:r w:rsidRPr="008A3EF0">
        <w:t xml:space="preserve"> от Закона за собствеността и ползването на земеделските земи във </w:t>
      </w:r>
      <w:proofErr w:type="spellStart"/>
      <w:r w:rsidRPr="008A3EF0">
        <w:t>вр</w:t>
      </w:r>
      <w:proofErr w:type="spellEnd"/>
      <w:r w:rsidRPr="008A3EF0">
        <w:t>. чл.72б</w:t>
      </w:r>
      <w:r>
        <w:t xml:space="preserve"> и чл. 72в</w:t>
      </w:r>
      <w:r w:rsidRPr="008A3EF0">
        <w:t xml:space="preserve"> от Правилника за прилагане на закона за собствеността и ползване на земеделските земи</w:t>
      </w:r>
    </w:p>
    <w:p w:rsidR="003716F1" w:rsidRDefault="003716F1" w:rsidP="003716F1">
      <w:pPr>
        <w:jc w:val="both"/>
      </w:pPr>
    </w:p>
    <w:p w:rsidR="003716F1" w:rsidRDefault="003716F1" w:rsidP="003716F1">
      <w:pPr>
        <w:jc w:val="both"/>
      </w:pPr>
    </w:p>
    <w:p w:rsidR="003716F1" w:rsidRDefault="003716F1" w:rsidP="003716F1">
      <w:pPr>
        <w:jc w:val="center"/>
        <w:rPr>
          <w:b/>
        </w:rPr>
      </w:pPr>
      <w:r>
        <w:rPr>
          <w:b/>
        </w:rPr>
        <w:t>НАРЕЖДАМ</w:t>
      </w:r>
      <w:r w:rsidRPr="00FB7C3B">
        <w:rPr>
          <w:b/>
        </w:rPr>
        <w:t xml:space="preserve"> : </w:t>
      </w:r>
    </w:p>
    <w:p w:rsidR="003716F1" w:rsidRDefault="003716F1" w:rsidP="003716F1">
      <w:pPr>
        <w:jc w:val="center"/>
        <w:rPr>
          <w:b/>
        </w:rPr>
      </w:pPr>
    </w:p>
    <w:p w:rsidR="003D6414" w:rsidRDefault="003716F1" w:rsidP="003D6414">
      <w:pPr>
        <w:ind w:firstLine="567"/>
        <w:jc w:val="both"/>
        <w:rPr>
          <w:b/>
        </w:rPr>
      </w:pPr>
      <w:r w:rsidRPr="007A0E3E">
        <w:rPr>
          <w:b/>
        </w:rPr>
        <w:t>І.</w:t>
      </w:r>
      <w:r>
        <w:t xml:space="preserve"> </w:t>
      </w:r>
      <w:r w:rsidR="003D6414">
        <w:t xml:space="preserve">Откривам  процедура по сключване на споразумения между собствениците и/или ползвателите на земеделски земи за </w:t>
      </w:r>
      <w:r w:rsidR="003D6414">
        <w:rPr>
          <w:b/>
        </w:rPr>
        <w:t>стопанската  20</w:t>
      </w:r>
      <w:r w:rsidR="006B2171">
        <w:rPr>
          <w:b/>
          <w:lang w:val="en-US"/>
        </w:rPr>
        <w:t>2</w:t>
      </w:r>
      <w:r w:rsidR="001E48B8">
        <w:rPr>
          <w:b/>
          <w:lang w:val="en-US"/>
        </w:rPr>
        <w:t>1</w:t>
      </w:r>
      <w:r w:rsidR="003D6414">
        <w:rPr>
          <w:b/>
        </w:rPr>
        <w:t>/202</w:t>
      </w:r>
      <w:r w:rsidR="001E48B8">
        <w:rPr>
          <w:b/>
          <w:lang w:val="en-US"/>
        </w:rPr>
        <w:t>2</w:t>
      </w:r>
      <w:r w:rsidR="003D6414">
        <w:rPr>
          <w:b/>
        </w:rPr>
        <w:t xml:space="preserve"> година</w:t>
      </w:r>
      <w:r w:rsidR="003D6414">
        <w:t xml:space="preserve"> за землищата на  територията на община Сливен</w:t>
      </w:r>
      <w:r w:rsidR="003D6414">
        <w:rPr>
          <w:b/>
        </w:rPr>
        <w:t>.</w:t>
      </w:r>
    </w:p>
    <w:p w:rsidR="003716F1" w:rsidRPr="00814E90" w:rsidRDefault="003716F1" w:rsidP="003716F1">
      <w:pPr>
        <w:ind w:firstLine="567"/>
        <w:jc w:val="both"/>
        <w:rPr>
          <w:b/>
        </w:rPr>
      </w:pPr>
    </w:p>
    <w:p w:rsidR="003716F1" w:rsidRDefault="003716F1" w:rsidP="003716F1">
      <w:pPr>
        <w:jc w:val="both"/>
      </w:pPr>
    </w:p>
    <w:p w:rsidR="003716F1" w:rsidRDefault="003716F1" w:rsidP="003716F1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</w:t>
      </w:r>
      <w:r w:rsidR="00D900BF">
        <w:t>Сливен</w:t>
      </w:r>
      <w:r>
        <w:t>, както следва :</w:t>
      </w:r>
    </w:p>
    <w:p w:rsidR="00E42575" w:rsidRDefault="00E42575" w:rsidP="001C71D2">
      <w:pPr>
        <w:spacing w:line="360" w:lineRule="auto"/>
        <w:jc w:val="both"/>
        <w:rPr>
          <w:rStyle w:val="a7"/>
          <w:iCs w:val="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33"/>
        <w:gridCol w:w="4248"/>
      </w:tblGrid>
      <w:tr w:rsidR="00E42575" w:rsidRPr="00383287" w:rsidTr="002F45CC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  <w:rPr>
                <w:b/>
              </w:rPr>
            </w:pPr>
            <w:r w:rsidRPr="00383287">
              <w:rPr>
                <w:b/>
              </w:rPr>
              <w:t>№</w:t>
            </w:r>
          </w:p>
          <w:p w:rsidR="00E42575" w:rsidRPr="00383287" w:rsidRDefault="00E42575" w:rsidP="008B6BC0">
            <w:pPr>
              <w:jc w:val="center"/>
              <w:rPr>
                <w:b/>
              </w:rPr>
            </w:pPr>
            <w:r w:rsidRPr="00383287">
              <w:rPr>
                <w:b/>
              </w:rPr>
              <w:t>по ре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  <w:rPr>
                <w:b/>
              </w:rPr>
            </w:pPr>
            <w:r w:rsidRPr="00383287">
              <w:rPr>
                <w:b/>
              </w:rPr>
              <w:t>Земл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  <w:rPr>
                <w:b/>
              </w:rPr>
            </w:pPr>
            <w:r w:rsidRPr="00383287">
              <w:rPr>
                <w:b/>
              </w:rPr>
              <w:t xml:space="preserve">Комисия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гр. 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Default="00E42575" w:rsidP="008B6BC0"/>
          <w:p w:rsidR="00643F99" w:rsidRPr="00383287" w:rsidRDefault="00643F99" w:rsidP="008B6BC0"/>
          <w:p w:rsidR="00E42575" w:rsidRPr="00383287" w:rsidRDefault="00F57143" w:rsidP="00F57143">
            <w:pPr>
              <w:jc w:val="center"/>
            </w:pPr>
            <w:r>
              <w:t>Представител на</w:t>
            </w:r>
            <w:r w:rsidR="00E42575" w:rsidRPr="00383287">
              <w:t xml:space="preserve"> Общинско предприятие „Земеделие, гори и водни ресурси“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CF7137">
            <w:pPr>
              <w:jc w:val="center"/>
            </w:pPr>
            <w:r>
              <w:t>Юлия Станкова</w:t>
            </w:r>
            <w:r w:rsidR="00D900BF">
              <w:t xml:space="preserve"> </w:t>
            </w:r>
            <w:r w:rsidR="00E42575" w:rsidRPr="00383287">
              <w:t xml:space="preserve">– </w:t>
            </w:r>
            <w:r w:rsidR="00CF7137">
              <w:t>Главен</w:t>
            </w:r>
            <w:r w:rsidR="00E42575" w:rsidRPr="00383287">
              <w:t xml:space="preserve">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F57143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E42575" w:rsidRPr="005B43E9">
              <w:t xml:space="preserve">– </w:t>
            </w:r>
            <w:r w:rsidR="00F57143">
              <w:t>старши</w:t>
            </w:r>
            <w:r w:rsidR="00E42575" w:rsidRPr="005B43E9">
              <w:t xml:space="preserve">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</w:t>
            </w:r>
            <w:r w:rsidR="00E03A4D">
              <w:t xml:space="preserve"> </w:t>
            </w:r>
            <w:r w:rsidRPr="00383287">
              <w:t>-</w:t>
            </w:r>
            <w:r w:rsidR="00E03A4D">
              <w:t xml:space="preserve"> </w:t>
            </w:r>
            <w:r w:rsidRPr="00383287">
              <w:t>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43" w:rsidRDefault="00F57143" w:rsidP="00F57143">
            <w:pPr>
              <w:jc w:val="center"/>
            </w:pPr>
          </w:p>
          <w:p w:rsidR="00E42575" w:rsidRPr="00383287" w:rsidRDefault="00F57143" w:rsidP="00F57143">
            <w:pPr>
              <w:jc w:val="center"/>
            </w:pPr>
            <w:r>
              <w:t xml:space="preserve">Представител </w:t>
            </w:r>
            <w:r w:rsidR="00E42575"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кв. Речиц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Default="00E42575" w:rsidP="008B6BC0"/>
          <w:p w:rsidR="00643F99" w:rsidRPr="00383287" w:rsidRDefault="00643F99" w:rsidP="008B6BC0"/>
          <w:p w:rsidR="00E42575" w:rsidRPr="00383287" w:rsidRDefault="007F32F2" w:rsidP="008B6BC0">
            <w:pPr>
              <w:jc w:val="center"/>
            </w:pPr>
            <w:r>
              <w:t>Представител на</w:t>
            </w:r>
            <w:r w:rsidRPr="00383287">
              <w:t xml:space="preserve"> Общинско предприятие „Земеделие, гори и водни ресурси“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</w:t>
            </w:r>
            <w:r w:rsidR="00DD5067">
              <w:lastRenderedPageBreak/>
              <w:t xml:space="preserve">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E" w:rsidRDefault="002D028E" w:rsidP="00E03A4D">
            <w:pPr>
              <w:jc w:val="right"/>
            </w:pPr>
          </w:p>
          <w:p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гр. Керм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Pr="00383287" w:rsidRDefault="00497B21" w:rsidP="008B6BC0">
            <w:pPr>
              <w:jc w:val="center"/>
            </w:pPr>
            <w:r>
              <w:t>Представител</w:t>
            </w:r>
            <w:r w:rsidRPr="00383287">
              <w:t xml:space="preserve">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Бик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643F99" w:rsidRDefault="00643F99" w:rsidP="008B6BC0">
            <w:pPr>
              <w:jc w:val="center"/>
            </w:pPr>
          </w:p>
          <w:p w:rsidR="00E42575" w:rsidRPr="00383287" w:rsidRDefault="00643F99" w:rsidP="008B6BC0">
            <w:pPr>
              <w:jc w:val="center"/>
            </w:pPr>
            <w:r>
              <w:t>Представител</w:t>
            </w:r>
            <w:r w:rsidR="00E42575" w:rsidRPr="00383287">
              <w:t xml:space="preserve">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Бинкос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643F99" w:rsidRDefault="00643F99" w:rsidP="008B6BC0">
            <w:pPr>
              <w:jc w:val="center"/>
            </w:pPr>
          </w:p>
          <w:p w:rsidR="00E42575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 xml:space="preserve">с. Блатец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lastRenderedPageBreak/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Божев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  <w:p w:rsidR="00E42575" w:rsidRPr="00383287" w:rsidRDefault="00E42575" w:rsidP="008B6BC0">
            <w:pPr>
              <w:jc w:val="center"/>
            </w:pPr>
          </w:p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 xml:space="preserve">с. </w:t>
            </w:r>
            <w:proofErr w:type="spellStart"/>
            <w:r w:rsidRPr="00383287">
              <w:rPr>
                <w:b/>
              </w:rPr>
              <w:t>Бозаджий</w:t>
            </w:r>
            <w:proofErr w:type="spellEnd"/>
            <w:r w:rsidRPr="00383287">
              <w:rPr>
                <w:b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>
              <w:t>3. Представител на ОС</w:t>
            </w:r>
            <w:r w:rsidRPr="00383287">
              <w:t>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Бял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Въгл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авраи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 xml:space="preserve">1. Кмет на населеното място, </w:t>
            </w:r>
            <w:r w:rsidRPr="00383287">
              <w:lastRenderedPageBreak/>
              <w:t>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lastRenderedPageBreak/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ергев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>
              <w:t>3. Представител на ОС</w:t>
            </w:r>
            <w:r w:rsidRPr="00383287">
              <w:t>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луфиш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лушник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орно Александр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 xml:space="preserve">– старши експерт ОСЗ </w:t>
            </w:r>
            <w:r w:rsidR="00643F99">
              <w:lastRenderedPageBreak/>
              <w:t>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оляма Чочовен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rPr>
          <w:trHeight w:val="1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радск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Драгода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>
              <w:t>3. Представител на ОС</w:t>
            </w:r>
            <w:r w:rsidRPr="00383287">
              <w:t>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Жельо войвод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F627A5" w:rsidP="00497B21">
            <w:pPr>
              <w:jc w:val="center"/>
            </w:pPr>
            <w:r>
              <w:t>Златина Михайлова – ГД на ГД „АР“, ОД „З“ гр.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5C7B33" w:rsidRPr="00383287" w:rsidRDefault="005C7B33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Зайчар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</w:t>
            </w:r>
            <w:r w:rsidR="00E42575" w:rsidRPr="00383287">
              <w:lastRenderedPageBreak/>
              <w:t>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Злати войвод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Изгрев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</w:t>
            </w:r>
            <w:r>
              <w:t xml:space="preserve"> ОС</w:t>
            </w:r>
            <w:r w:rsidRPr="00383287">
              <w:t>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Ичер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tabs>
                <w:tab w:val="left" w:pos="1140"/>
              </w:tabs>
            </w:pPr>
          </w:p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Калоя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  <w:p w:rsidR="00E42575" w:rsidRPr="00383287" w:rsidRDefault="00E42575" w:rsidP="008B6BC0">
            <w:pPr>
              <w:jc w:val="center"/>
            </w:pPr>
          </w:p>
          <w:p w:rsidR="00E42575" w:rsidRPr="00383287" w:rsidRDefault="006D47E2" w:rsidP="008B6BC0">
            <w:pPr>
              <w:jc w:val="center"/>
            </w:pPr>
            <w:r>
              <w:t>Представител</w:t>
            </w:r>
            <w:r w:rsidRPr="00383287">
              <w:t xml:space="preserve">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Кам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Ковачит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Крушар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Малко Чочовен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Мечкар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Млад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E42575" w:rsidRPr="00383287" w:rsidRDefault="006D47E2" w:rsidP="008B6BC0">
            <w:pPr>
              <w:jc w:val="center"/>
            </w:pPr>
            <w:r>
              <w:t>Представител</w:t>
            </w:r>
            <w:r w:rsidRPr="00383287">
              <w:t xml:space="preserve">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Никола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Новач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Панаретов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900BF" w:rsidP="008B6BC0">
            <w:pPr>
              <w:jc w:val="both"/>
            </w:pPr>
            <w:r>
              <w:t>3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Рак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3</w:t>
            </w:r>
            <w:r w:rsidR="00D900BF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амуи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D900BF" w:rsidRDefault="00D900BF" w:rsidP="008B6BC0">
            <w:pPr>
              <w:jc w:val="both"/>
            </w:pP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елими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3</w:t>
            </w:r>
            <w:r w:rsidR="00D900BF"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кобел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</w:t>
            </w:r>
            <w:r w:rsidR="00DD5067">
              <w:lastRenderedPageBreak/>
              <w:t xml:space="preserve">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3</w:t>
            </w:r>
            <w:r w:rsidR="00D900BF"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отир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>
              <w:t>3. Представител на ОС</w:t>
            </w:r>
            <w:r w:rsidRPr="00383287">
              <w:t>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3</w:t>
            </w:r>
            <w:r w:rsidR="00D900BF"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редорек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D900BF" w:rsidRDefault="00D900BF" w:rsidP="008B6BC0">
            <w:pPr>
              <w:jc w:val="both"/>
            </w:pPr>
            <w:r>
              <w:t>4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тара рек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4</w:t>
            </w:r>
            <w:r w:rsidR="00D900BF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таро сел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Pr="00383287" w:rsidRDefault="00E42575" w:rsidP="008B6BC0"/>
          <w:p w:rsidR="00E42575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4</w:t>
            </w:r>
            <w:r w:rsidR="00D900BF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труп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D900BF">
            <w:pPr>
              <w:jc w:val="both"/>
              <w:rPr>
                <w:lang w:val="en-US"/>
              </w:rPr>
            </w:pPr>
            <w:r w:rsidRPr="00383287">
              <w:t>4</w:t>
            </w:r>
            <w:r w:rsidR="00D900BF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Тополчан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AF7635" w:rsidRDefault="00E42575" w:rsidP="00AF7635">
            <w:pPr>
              <w:jc w:val="both"/>
            </w:pPr>
            <w:r w:rsidRPr="00383287">
              <w:rPr>
                <w:lang w:val="en-US"/>
              </w:rPr>
              <w:t>4</w:t>
            </w:r>
            <w:r w:rsidR="00AF7635"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Трапок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AF7635" w:rsidRDefault="00E42575" w:rsidP="00AF7635">
            <w:pPr>
              <w:jc w:val="both"/>
            </w:pPr>
            <w:r w:rsidRPr="00383287">
              <w:rPr>
                <w:lang w:val="en-US"/>
              </w:rPr>
              <w:t>4</w:t>
            </w:r>
            <w:r w:rsidR="00AF7635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Чинту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="00E42575"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AF7635" w:rsidRDefault="00E42575" w:rsidP="00AF7635">
            <w:pPr>
              <w:jc w:val="both"/>
            </w:pPr>
            <w:r w:rsidRPr="00383287">
              <w:rPr>
                <w:lang w:val="en-US"/>
              </w:rPr>
              <w:t>4</w:t>
            </w:r>
            <w:r w:rsidR="00AF7635"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 xml:space="preserve">с. Чокоба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 xml:space="preserve">1. Кмет на населеното място, кметски наместник, или </w:t>
            </w:r>
            <w:r w:rsidRPr="00383287">
              <w:lastRenderedPageBreak/>
              <w:t>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497B21" w:rsidP="008B6BC0">
            <w:pPr>
              <w:jc w:val="center"/>
            </w:pPr>
            <w:r>
              <w:t>Велина Начева</w:t>
            </w:r>
            <w:r w:rsidR="001E48B8">
              <w:t xml:space="preserve"> </w:t>
            </w:r>
            <w:r w:rsidR="00643F99">
              <w:t>– старши експерт ОСЗ Сливен</w:t>
            </w:r>
          </w:p>
        </w:tc>
      </w:tr>
      <w:tr w:rsidR="002867BF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BF" w:rsidRPr="00383287" w:rsidRDefault="002867BF" w:rsidP="0028397C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</w:tbl>
    <w:p w:rsidR="00E42575" w:rsidRDefault="00E42575" w:rsidP="001C71D2">
      <w:pPr>
        <w:spacing w:line="360" w:lineRule="auto"/>
        <w:jc w:val="both"/>
        <w:rPr>
          <w:rStyle w:val="a7"/>
          <w:iCs w:val="0"/>
        </w:rPr>
      </w:pPr>
    </w:p>
    <w:p w:rsidR="00E42575" w:rsidRDefault="00E42575" w:rsidP="00E42575">
      <w:pPr>
        <w:tabs>
          <w:tab w:val="left" w:pos="-180"/>
        </w:tabs>
        <w:spacing w:line="360" w:lineRule="auto"/>
        <w:ind w:firstLine="567"/>
      </w:pPr>
      <w:r w:rsidRPr="00B8749C">
        <w:rPr>
          <w:b/>
        </w:rPr>
        <w:t>ІІІ.</w:t>
      </w:r>
      <w:r>
        <w:rPr>
          <w:b/>
        </w:rPr>
        <w:t xml:space="preserve"> Резервни членове:</w:t>
      </w:r>
    </w:p>
    <w:p w:rsidR="00E42575" w:rsidRPr="00B8615A" w:rsidRDefault="00E42575" w:rsidP="00F7070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709"/>
      </w:pPr>
      <w:r w:rsidRPr="00FF2640">
        <w:t xml:space="preserve">За заместващ председателя на комисията </w:t>
      </w:r>
      <w:r w:rsidR="00BE223D">
        <w:t>Златина Михайлова – главен директор на ГД „АР“ към</w:t>
      </w:r>
      <w:r w:rsidRPr="00B8615A">
        <w:t xml:space="preserve"> ОД „Земеделие” Сливен</w:t>
      </w:r>
      <w:r w:rsidR="003217E1">
        <w:t>;</w:t>
      </w:r>
    </w:p>
    <w:p w:rsidR="00E42575" w:rsidRPr="00B8615A" w:rsidRDefault="00263A16" w:rsidP="00F70700">
      <w:pPr>
        <w:numPr>
          <w:ilvl w:val="0"/>
          <w:numId w:val="1"/>
        </w:numPr>
        <w:spacing w:line="360" w:lineRule="auto"/>
        <w:ind w:firstLine="349"/>
      </w:pPr>
      <w:r>
        <w:t>Виолета Иванова</w:t>
      </w:r>
      <w:r w:rsidR="00E42575" w:rsidRPr="00B8615A">
        <w:t xml:space="preserve"> </w:t>
      </w:r>
      <w:r w:rsidR="00CC4B57">
        <w:t>-</w:t>
      </w:r>
      <w:r w:rsidR="00E42575" w:rsidRPr="00B8615A">
        <w:t xml:space="preserve"> </w:t>
      </w:r>
      <w:r w:rsidR="00CC4B57">
        <w:t>главен</w:t>
      </w:r>
      <w:r w:rsidR="00E42575" w:rsidRPr="00B8615A">
        <w:t xml:space="preserve"> експерт в ОД „Земеделие” Сливен</w:t>
      </w:r>
      <w:r w:rsidR="003217E1">
        <w:t>;</w:t>
      </w:r>
    </w:p>
    <w:p w:rsidR="006A17AE" w:rsidRPr="00CB5049" w:rsidRDefault="001E48B8" w:rsidP="00497B21">
      <w:pPr>
        <w:numPr>
          <w:ilvl w:val="0"/>
          <w:numId w:val="1"/>
        </w:numPr>
        <w:tabs>
          <w:tab w:val="left" w:pos="-180"/>
        </w:tabs>
        <w:spacing w:line="360" w:lineRule="auto"/>
        <w:ind w:firstLine="349"/>
      </w:pPr>
      <w:r w:rsidRPr="001E48B8">
        <w:t xml:space="preserve">Пламен </w:t>
      </w:r>
      <w:bookmarkStart w:id="0" w:name="_GoBack"/>
      <w:bookmarkEnd w:id="0"/>
      <w:r w:rsidRPr="001E48B8">
        <w:t xml:space="preserve">Попова </w:t>
      </w:r>
      <w:r w:rsidR="004D2F74">
        <w:t>-</w:t>
      </w:r>
      <w:r w:rsidR="000F4855">
        <w:t xml:space="preserve"> старши</w:t>
      </w:r>
      <w:r w:rsidR="006A17AE" w:rsidRPr="00CB5049">
        <w:t xml:space="preserve"> експерт ОСЗ Сливен</w:t>
      </w:r>
      <w:r w:rsidR="003217E1">
        <w:t>.</w:t>
      </w:r>
      <w:r w:rsidR="006A17AE" w:rsidRPr="00CB5049">
        <w:t xml:space="preserve">  </w:t>
      </w:r>
    </w:p>
    <w:p w:rsidR="00E42575" w:rsidRPr="000F0774" w:rsidRDefault="00E42575" w:rsidP="00E42575">
      <w:pPr>
        <w:ind w:firstLine="349"/>
      </w:pPr>
    </w:p>
    <w:p w:rsidR="003C39DB" w:rsidRPr="005379D8" w:rsidRDefault="003C39DB" w:rsidP="003C39DB">
      <w:pPr>
        <w:spacing w:line="360" w:lineRule="auto"/>
        <w:ind w:firstLine="567"/>
        <w:jc w:val="both"/>
        <w:rPr>
          <w:b/>
        </w:rPr>
      </w:pPr>
      <w:r w:rsidRPr="005379D8">
        <w:rPr>
          <w:b/>
        </w:rPr>
        <w:t>ІV. Задача на комисията :</w:t>
      </w:r>
    </w:p>
    <w:p w:rsidR="003C39DB" w:rsidRPr="005379D8" w:rsidRDefault="003C39DB" w:rsidP="00FA293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азгледа сключените със собствениците и регистрираните в общинската служба по земеделие договори, опис на арендуваните или наети земеделски земи по масиви и парцели.</w:t>
      </w:r>
    </w:p>
    <w:p w:rsidR="003C39DB" w:rsidRPr="005379D8" w:rsidRDefault="003C39DB" w:rsidP="00F707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ъководи сключването на споразумение за ползване на масивите.</w:t>
      </w:r>
    </w:p>
    <w:p w:rsidR="003C39DB" w:rsidRPr="005379D8" w:rsidRDefault="003C39DB" w:rsidP="003C39D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ab/>
      </w:r>
      <w:r w:rsidRPr="005379D8">
        <w:rPr>
          <w:color w:val="000000"/>
          <w:lang w:eastAsia="bg-BG"/>
        </w:rPr>
        <w:tab/>
        <w:t>2.1. В отсъствие на председателя, комисията да се ръководи от неговия заместник.</w:t>
      </w:r>
    </w:p>
    <w:p w:rsidR="003C39DB" w:rsidRPr="005379D8" w:rsidRDefault="003C39DB" w:rsidP="00FA29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състави проект за служебно споразумение на ползването на земите по масиви в случай, че:</w:t>
      </w:r>
    </w:p>
    <w:p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1. не се постигне споразумение или постигнато споразумение е за площ, по-малка от две трети от общата площ на масивите в землището или</w:t>
      </w:r>
    </w:p>
    <w:p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2. за остатъка от масивите за ползване в землището, когато споразумението е сключено при условията на чл. 37в, ал. 2, изречение пето от ЗСПЗЗ, или</w:t>
      </w:r>
    </w:p>
    <w:p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3. споразумението не обхваща имотите по чл. 37в, ал 3, т. 2 ЗСПЗЗ, включени в масивите за ползване.</w:t>
      </w:r>
    </w:p>
    <w:p w:rsidR="003C39DB" w:rsidRPr="005379D8" w:rsidRDefault="003C39DB" w:rsidP="00FA293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извършва служебни справки и проверки, включително на място във връзка с функциите по т. 2 и т. 3 от настоящата заповед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  <w:rPr>
          <w:b/>
        </w:rPr>
      </w:pPr>
      <w:r w:rsidRPr="005379D8">
        <w:rPr>
          <w:b/>
        </w:rPr>
        <w:t>V.</w:t>
      </w:r>
      <w:r w:rsidRPr="005379D8">
        <w:t xml:space="preserve"> </w:t>
      </w:r>
      <w:r w:rsidRPr="005379D8">
        <w:rPr>
          <w:b/>
        </w:rPr>
        <w:t>Особена задача на комисията: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</w:t>
      </w:r>
      <w:r w:rsidRPr="005379D8">
        <w:t xml:space="preserve"> Когато между ползвателите не се постигне споразумение при условията на чл.37в, ал.1, както и за земите, които споразумение не обхваща, комисията да състави проект за разпределение на ползването за земите по масиви до 15 септември на съответната година по следният ред: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1</w:t>
      </w:r>
      <w:r w:rsidRPr="005379D8">
        <w:t xml:space="preserve"> правото за ползване на отделния масив се предоставя на ползвателя с най-голям дял собствена и/или </w:t>
      </w:r>
      <w:proofErr w:type="spellStart"/>
      <w:r w:rsidRPr="005379D8">
        <w:t>арендована</w:t>
      </w:r>
      <w:proofErr w:type="spellEnd"/>
      <w:r w:rsidRPr="005379D8">
        <w:t>/наета земеделска земя в масива;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 xml:space="preserve">1.2 </w:t>
      </w:r>
      <w:r w:rsidRPr="005379D8">
        <w:t xml:space="preserve">площта на земеделските земи, за които няма сключени договори и не са подадени декларации от собствениците им по чл. 37б, се разпределя между ползвателите </w:t>
      </w:r>
      <w:r w:rsidRPr="005379D8">
        <w:lastRenderedPageBreak/>
        <w:t xml:space="preserve">пропорционално на площта и съобразно начина на трайно ползване на собствената  и/или арендуваната/наетата земеделска земя в съответното землище. 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.</w:t>
      </w:r>
      <w:r w:rsidRPr="005379D8">
        <w:rPr>
          <w:lang w:val="en-US"/>
        </w:rPr>
        <w:t xml:space="preserve"> </w:t>
      </w:r>
      <w:r w:rsidRPr="005379D8">
        <w:t>Комисията да изготви доклад, който съдържа сключеното споразумение, разпределението на масивите за ползване, данни за земите по чл. 37в, ал. 3, т. 2, за техните собственици и дължимото рентно плащане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.</w:t>
      </w:r>
      <w:r w:rsidRPr="005379D8">
        <w:rPr>
          <w:b/>
        </w:rPr>
        <w:t xml:space="preserve"> </w:t>
      </w:r>
      <w:r w:rsidRPr="005379D8">
        <w:t>Контролът по изпълнението на настоящата заповед възлагам на Златина Михайлова-Главен Директор Главна дирекция „Аграрно развитие“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I</w:t>
      </w:r>
      <w:r w:rsidRPr="005379D8">
        <w:rPr>
          <w:lang w:val="en-US"/>
        </w:rPr>
        <w:t>.</w:t>
      </w:r>
      <w:r w:rsidRPr="005379D8">
        <w:t xml:space="preserve"> Настоящата заповед да се сведе до знанието на членовете на Комисията за сведение и изпълнение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 xml:space="preserve">IX. </w:t>
      </w:r>
      <w:r w:rsidRPr="005379D8">
        <w:t>Настоящата заповед да се обяви във всяко кметство на община Сливен, на информационното табло на общинската служба по земеделие – Сливен и да се публикува на интернет страницата на общината и на ОД „ Земеделие“ гр. Сливен.</w:t>
      </w:r>
    </w:p>
    <w:p w:rsidR="003C39DB" w:rsidRDefault="003C39DB" w:rsidP="003C39DB">
      <w:pPr>
        <w:spacing w:line="360" w:lineRule="auto"/>
        <w:ind w:firstLine="540"/>
        <w:jc w:val="both"/>
        <w:textAlignment w:val="center"/>
        <w:rPr>
          <w:lang w:val="en-US"/>
        </w:rPr>
      </w:pPr>
    </w:p>
    <w:p w:rsidR="001E48B8" w:rsidRDefault="001E48B8" w:rsidP="003C39DB">
      <w:pPr>
        <w:spacing w:line="360" w:lineRule="auto"/>
        <w:ind w:firstLine="540"/>
        <w:jc w:val="both"/>
        <w:textAlignment w:val="center"/>
        <w:rPr>
          <w:lang w:val="en-US"/>
        </w:rPr>
      </w:pPr>
    </w:p>
    <w:p w:rsidR="00BB5B2B" w:rsidRDefault="00BB5B2B" w:rsidP="003C39DB">
      <w:pPr>
        <w:spacing w:line="360" w:lineRule="auto"/>
        <w:ind w:firstLine="540"/>
        <w:jc w:val="both"/>
        <w:textAlignment w:val="center"/>
        <w:rPr>
          <w:lang w:val="en-US"/>
        </w:rPr>
      </w:pPr>
    </w:p>
    <w:p w:rsidR="00BB5B2B" w:rsidRPr="00315013" w:rsidRDefault="00BB5B2B" w:rsidP="00BB5B2B">
      <w:pPr>
        <w:tabs>
          <w:tab w:val="left" w:pos="4920"/>
        </w:tabs>
        <w:jc w:val="both"/>
        <w:rPr>
          <w:b/>
          <w:lang w:val="en-US"/>
        </w:rPr>
      </w:pPr>
      <w:r>
        <w:rPr>
          <w:b/>
        </w:rPr>
        <w:t>ТОДОР БРАТАНОВ</w:t>
      </w:r>
      <w:r w:rsidR="00315013">
        <w:rPr>
          <w:b/>
          <w:lang w:val="en-US"/>
        </w:rPr>
        <w:t xml:space="preserve">  </w:t>
      </w:r>
      <w:r w:rsidR="00315013">
        <w:rPr>
          <w:b/>
        </w:rPr>
        <w:t>/п/</w:t>
      </w:r>
    </w:p>
    <w:p w:rsidR="00BB5B2B" w:rsidRDefault="00BB5B2B" w:rsidP="00BB5B2B">
      <w:pPr>
        <w:spacing w:line="360" w:lineRule="auto"/>
        <w:jc w:val="both"/>
        <w:textAlignment w:val="center"/>
        <w:rPr>
          <w:lang w:val="en-US"/>
        </w:rPr>
      </w:pPr>
      <w:r>
        <w:rPr>
          <w:i/>
        </w:rPr>
        <w:t xml:space="preserve">Директор ОД „Земеделие“ Сливен      </w:t>
      </w:r>
    </w:p>
    <w:p w:rsidR="00BB5B2B" w:rsidRPr="00BB5B2B" w:rsidRDefault="00BB5B2B" w:rsidP="00BB5B2B">
      <w:pPr>
        <w:spacing w:line="360" w:lineRule="auto"/>
        <w:jc w:val="both"/>
        <w:textAlignment w:val="center"/>
        <w:rPr>
          <w:lang w:val="en-US"/>
        </w:rPr>
      </w:pPr>
    </w:p>
    <w:sectPr w:rsidR="00BB5B2B" w:rsidRPr="00BB5B2B" w:rsidSect="00730013">
      <w:footerReference w:type="default" r:id="rId10"/>
      <w:pgSz w:w="11906" w:h="16838"/>
      <w:pgMar w:top="719" w:right="746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E4" w:rsidRDefault="003B0EE4">
      <w:r>
        <w:separator/>
      </w:r>
    </w:p>
  </w:endnote>
  <w:endnote w:type="continuationSeparator" w:id="0">
    <w:p w:rsidR="003B0EE4" w:rsidRDefault="003B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0" w:rsidRPr="0047256D" w:rsidRDefault="00CA1110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CA1110" w:rsidRPr="00935474" w:rsidRDefault="00CA1110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E4" w:rsidRDefault="003B0EE4">
      <w:r>
        <w:separator/>
      </w:r>
    </w:p>
  </w:footnote>
  <w:footnote w:type="continuationSeparator" w:id="0">
    <w:p w:rsidR="003B0EE4" w:rsidRDefault="003B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272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1">
    <w:nsid w:val="2E1D569A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C054587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923A44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5B"/>
    <w:rsid w:val="00000D38"/>
    <w:rsid w:val="00003045"/>
    <w:rsid w:val="0000312C"/>
    <w:rsid w:val="00004AD6"/>
    <w:rsid w:val="00012D8B"/>
    <w:rsid w:val="000138F6"/>
    <w:rsid w:val="00014A11"/>
    <w:rsid w:val="00014DA5"/>
    <w:rsid w:val="000214D5"/>
    <w:rsid w:val="0002258F"/>
    <w:rsid w:val="00023099"/>
    <w:rsid w:val="00025D02"/>
    <w:rsid w:val="00031B81"/>
    <w:rsid w:val="00032721"/>
    <w:rsid w:val="000367A1"/>
    <w:rsid w:val="0003737E"/>
    <w:rsid w:val="00040D26"/>
    <w:rsid w:val="00040DAC"/>
    <w:rsid w:val="00051DC9"/>
    <w:rsid w:val="000522CE"/>
    <w:rsid w:val="00055D2D"/>
    <w:rsid w:val="00056B93"/>
    <w:rsid w:val="000603EC"/>
    <w:rsid w:val="00061AAB"/>
    <w:rsid w:val="00063994"/>
    <w:rsid w:val="00064F55"/>
    <w:rsid w:val="00065B55"/>
    <w:rsid w:val="00065CCB"/>
    <w:rsid w:val="0006734E"/>
    <w:rsid w:val="00076D87"/>
    <w:rsid w:val="000837C0"/>
    <w:rsid w:val="00083A86"/>
    <w:rsid w:val="00092C4A"/>
    <w:rsid w:val="00093019"/>
    <w:rsid w:val="0009562D"/>
    <w:rsid w:val="00095E8F"/>
    <w:rsid w:val="000A269B"/>
    <w:rsid w:val="000A2713"/>
    <w:rsid w:val="000A36FB"/>
    <w:rsid w:val="000A4289"/>
    <w:rsid w:val="000A57FD"/>
    <w:rsid w:val="000A5E84"/>
    <w:rsid w:val="000B7E1E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7845"/>
    <w:rsid w:val="000F4855"/>
    <w:rsid w:val="000F494B"/>
    <w:rsid w:val="000F4984"/>
    <w:rsid w:val="000F49A8"/>
    <w:rsid w:val="000F663F"/>
    <w:rsid w:val="000F6DC3"/>
    <w:rsid w:val="00104447"/>
    <w:rsid w:val="0011059E"/>
    <w:rsid w:val="0011114D"/>
    <w:rsid w:val="00111562"/>
    <w:rsid w:val="00112FC4"/>
    <w:rsid w:val="001137D2"/>
    <w:rsid w:val="00113B3A"/>
    <w:rsid w:val="001152B2"/>
    <w:rsid w:val="001159F2"/>
    <w:rsid w:val="0011615D"/>
    <w:rsid w:val="00120F4F"/>
    <w:rsid w:val="0012175D"/>
    <w:rsid w:val="00122230"/>
    <w:rsid w:val="00123510"/>
    <w:rsid w:val="00125A0E"/>
    <w:rsid w:val="00127BE5"/>
    <w:rsid w:val="001308D6"/>
    <w:rsid w:val="001308D7"/>
    <w:rsid w:val="001309AA"/>
    <w:rsid w:val="00130DEF"/>
    <w:rsid w:val="00131995"/>
    <w:rsid w:val="00132EAD"/>
    <w:rsid w:val="00136F44"/>
    <w:rsid w:val="001411B2"/>
    <w:rsid w:val="0014135E"/>
    <w:rsid w:val="001455A1"/>
    <w:rsid w:val="00146844"/>
    <w:rsid w:val="001560A1"/>
    <w:rsid w:val="00156420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C0A"/>
    <w:rsid w:val="001E3967"/>
    <w:rsid w:val="001E402D"/>
    <w:rsid w:val="001E4034"/>
    <w:rsid w:val="001E4269"/>
    <w:rsid w:val="001E48B8"/>
    <w:rsid w:val="001F0284"/>
    <w:rsid w:val="001F0778"/>
    <w:rsid w:val="001F4A2C"/>
    <w:rsid w:val="001F6123"/>
    <w:rsid w:val="001F7664"/>
    <w:rsid w:val="001F7F70"/>
    <w:rsid w:val="0020111D"/>
    <w:rsid w:val="002043E5"/>
    <w:rsid w:val="00207ACF"/>
    <w:rsid w:val="002107C5"/>
    <w:rsid w:val="00214EB3"/>
    <w:rsid w:val="002155E3"/>
    <w:rsid w:val="00220F91"/>
    <w:rsid w:val="00221337"/>
    <w:rsid w:val="00221899"/>
    <w:rsid w:val="0022222C"/>
    <w:rsid w:val="00225B9C"/>
    <w:rsid w:val="002321C7"/>
    <w:rsid w:val="00233450"/>
    <w:rsid w:val="00240873"/>
    <w:rsid w:val="00241A8B"/>
    <w:rsid w:val="00250D6A"/>
    <w:rsid w:val="002521CC"/>
    <w:rsid w:val="002534EE"/>
    <w:rsid w:val="00255693"/>
    <w:rsid w:val="00256440"/>
    <w:rsid w:val="0025771D"/>
    <w:rsid w:val="002622F2"/>
    <w:rsid w:val="00263A16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867BF"/>
    <w:rsid w:val="00290B6D"/>
    <w:rsid w:val="00292463"/>
    <w:rsid w:val="00297F36"/>
    <w:rsid w:val="002A1647"/>
    <w:rsid w:val="002A17BD"/>
    <w:rsid w:val="002A4CE3"/>
    <w:rsid w:val="002A64A8"/>
    <w:rsid w:val="002B4987"/>
    <w:rsid w:val="002B7254"/>
    <w:rsid w:val="002B772A"/>
    <w:rsid w:val="002C2238"/>
    <w:rsid w:val="002C316D"/>
    <w:rsid w:val="002D028E"/>
    <w:rsid w:val="002D0532"/>
    <w:rsid w:val="002D06C6"/>
    <w:rsid w:val="002D1EBD"/>
    <w:rsid w:val="002D63C0"/>
    <w:rsid w:val="002E08C4"/>
    <w:rsid w:val="002E0AA8"/>
    <w:rsid w:val="002E32B7"/>
    <w:rsid w:val="002E388A"/>
    <w:rsid w:val="002E3D1A"/>
    <w:rsid w:val="002E5360"/>
    <w:rsid w:val="002E5F98"/>
    <w:rsid w:val="002F2FDD"/>
    <w:rsid w:val="002F45CC"/>
    <w:rsid w:val="002F56F4"/>
    <w:rsid w:val="00300B02"/>
    <w:rsid w:val="003058C4"/>
    <w:rsid w:val="00306E52"/>
    <w:rsid w:val="003072AE"/>
    <w:rsid w:val="00311151"/>
    <w:rsid w:val="00313563"/>
    <w:rsid w:val="0031416C"/>
    <w:rsid w:val="00315013"/>
    <w:rsid w:val="00315D2C"/>
    <w:rsid w:val="00317616"/>
    <w:rsid w:val="003217E1"/>
    <w:rsid w:val="003227A2"/>
    <w:rsid w:val="00324458"/>
    <w:rsid w:val="00325C19"/>
    <w:rsid w:val="00326DF2"/>
    <w:rsid w:val="00327AA9"/>
    <w:rsid w:val="00335EF4"/>
    <w:rsid w:val="003417CB"/>
    <w:rsid w:val="003426E3"/>
    <w:rsid w:val="003429BB"/>
    <w:rsid w:val="00344731"/>
    <w:rsid w:val="0034691A"/>
    <w:rsid w:val="003506F8"/>
    <w:rsid w:val="00352800"/>
    <w:rsid w:val="00354899"/>
    <w:rsid w:val="003568C4"/>
    <w:rsid w:val="00357602"/>
    <w:rsid w:val="00360721"/>
    <w:rsid w:val="00360D6A"/>
    <w:rsid w:val="00360DAC"/>
    <w:rsid w:val="003618B3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3F2"/>
    <w:rsid w:val="00390CBA"/>
    <w:rsid w:val="00391F9A"/>
    <w:rsid w:val="0039224D"/>
    <w:rsid w:val="003935FE"/>
    <w:rsid w:val="0039386F"/>
    <w:rsid w:val="003938B5"/>
    <w:rsid w:val="003A0FD1"/>
    <w:rsid w:val="003A5178"/>
    <w:rsid w:val="003A5895"/>
    <w:rsid w:val="003B03FA"/>
    <w:rsid w:val="003B0452"/>
    <w:rsid w:val="003B0EE4"/>
    <w:rsid w:val="003B3BCE"/>
    <w:rsid w:val="003B5153"/>
    <w:rsid w:val="003B5A73"/>
    <w:rsid w:val="003C10DE"/>
    <w:rsid w:val="003C17CA"/>
    <w:rsid w:val="003C1A94"/>
    <w:rsid w:val="003C39DB"/>
    <w:rsid w:val="003C5C84"/>
    <w:rsid w:val="003C5D34"/>
    <w:rsid w:val="003D0532"/>
    <w:rsid w:val="003D0C72"/>
    <w:rsid w:val="003D59ED"/>
    <w:rsid w:val="003D6414"/>
    <w:rsid w:val="003E373A"/>
    <w:rsid w:val="003E3CF2"/>
    <w:rsid w:val="003E4490"/>
    <w:rsid w:val="003F17C7"/>
    <w:rsid w:val="003F4BCB"/>
    <w:rsid w:val="003F4BD1"/>
    <w:rsid w:val="00400C77"/>
    <w:rsid w:val="0040205F"/>
    <w:rsid w:val="00402557"/>
    <w:rsid w:val="00402ECB"/>
    <w:rsid w:val="00410C4F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30CA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4A1A"/>
    <w:rsid w:val="00465637"/>
    <w:rsid w:val="004659AA"/>
    <w:rsid w:val="004703D3"/>
    <w:rsid w:val="0047148F"/>
    <w:rsid w:val="004720B6"/>
    <w:rsid w:val="00472426"/>
    <w:rsid w:val="0047256D"/>
    <w:rsid w:val="004749EB"/>
    <w:rsid w:val="00474C8C"/>
    <w:rsid w:val="00477644"/>
    <w:rsid w:val="004817B3"/>
    <w:rsid w:val="004856B0"/>
    <w:rsid w:val="004866E8"/>
    <w:rsid w:val="00493AA7"/>
    <w:rsid w:val="00494516"/>
    <w:rsid w:val="004946DA"/>
    <w:rsid w:val="0049786F"/>
    <w:rsid w:val="00497B21"/>
    <w:rsid w:val="004A0F70"/>
    <w:rsid w:val="004A12F3"/>
    <w:rsid w:val="004A16C6"/>
    <w:rsid w:val="004A5DC2"/>
    <w:rsid w:val="004B4D94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04B8"/>
    <w:rsid w:val="005010D7"/>
    <w:rsid w:val="00501941"/>
    <w:rsid w:val="00507D35"/>
    <w:rsid w:val="00512769"/>
    <w:rsid w:val="005135A6"/>
    <w:rsid w:val="00514B14"/>
    <w:rsid w:val="00515B3D"/>
    <w:rsid w:val="005266BD"/>
    <w:rsid w:val="00531193"/>
    <w:rsid w:val="00531BD2"/>
    <w:rsid w:val="00535CBC"/>
    <w:rsid w:val="00537AF8"/>
    <w:rsid w:val="00541036"/>
    <w:rsid w:val="00541A25"/>
    <w:rsid w:val="005426C7"/>
    <w:rsid w:val="00543A65"/>
    <w:rsid w:val="00544A4E"/>
    <w:rsid w:val="00545A71"/>
    <w:rsid w:val="00546AFA"/>
    <w:rsid w:val="00550D57"/>
    <w:rsid w:val="00552991"/>
    <w:rsid w:val="00557A8A"/>
    <w:rsid w:val="005602ED"/>
    <w:rsid w:val="00562465"/>
    <w:rsid w:val="00570F42"/>
    <w:rsid w:val="0057151D"/>
    <w:rsid w:val="00575893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C7302"/>
    <w:rsid w:val="005C7B33"/>
    <w:rsid w:val="005D2E43"/>
    <w:rsid w:val="005D3289"/>
    <w:rsid w:val="005D422F"/>
    <w:rsid w:val="005D6625"/>
    <w:rsid w:val="005D69F1"/>
    <w:rsid w:val="005D70A9"/>
    <w:rsid w:val="005E1521"/>
    <w:rsid w:val="005E4B4F"/>
    <w:rsid w:val="005E64A2"/>
    <w:rsid w:val="005F244E"/>
    <w:rsid w:val="005F332D"/>
    <w:rsid w:val="005F3B1E"/>
    <w:rsid w:val="005F3FF6"/>
    <w:rsid w:val="005F45C9"/>
    <w:rsid w:val="005F61EB"/>
    <w:rsid w:val="005F774D"/>
    <w:rsid w:val="00601BBB"/>
    <w:rsid w:val="00601D62"/>
    <w:rsid w:val="00602743"/>
    <w:rsid w:val="0061385E"/>
    <w:rsid w:val="00614E32"/>
    <w:rsid w:val="00615529"/>
    <w:rsid w:val="00617A87"/>
    <w:rsid w:val="00621CA1"/>
    <w:rsid w:val="0062251A"/>
    <w:rsid w:val="00623355"/>
    <w:rsid w:val="00623864"/>
    <w:rsid w:val="00624A82"/>
    <w:rsid w:val="0062505E"/>
    <w:rsid w:val="006256B1"/>
    <w:rsid w:val="006324CD"/>
    <w:rsid w:val="00633367"/>
    <w:rsid w:val="0063460E"/>
    <w:rsid w:val="00635C17"/>
    <w:rsid w:val="00636005"/>
    <w:rsid w:val="006417B9"/>
    <w:rsid w:val="00641906"/>
    <w:rsid w:val="00643F99"/>
    <w:rsid w:val="00645016"/>
    <w:rsid w:val="006514A8"/>
    <w:rsid w:val="006536A1"/>
    <w:rsid w:val="006536A9"/>
    <w:rsid w:val="00656528"/>
    <w:rsid w:val="00666B97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52AC"/>
    <w:rsid w:val="006910E3"/>
    <w:rsid w:val="0069315D"/>
    <w:rsid w:val="0069632A"/>
    <w:rsid w:val="006A17AE"/>
    <w:rsid w:val="006A1C18"/>
    <w:rsid w:val="006A4BD4"/>
    <w:rsid w:val="006A57AB"/>
    <w:rsid w:val="006A6B5C"/>
    <w:rsid w:val="006A6DB5"/>
    <w:rsid w:val="006B2171"/>
    <w:rsid w:val="006B2FCD"/>
    <w:rsid w:val="006B47AA"/>
    <w:rsid w:val="006B6E63"/>
    <w:rsid w:val="006C6761"/>
    <w:rsid w:val="006C735E"/>
    <w:rsid w:val="006C7A58"/>
    <w:rsid w:val="006D47E2"/>
    <w:rsid w:val="006D7DF1"/>
    <w:rsid w:val="006E0E80"/>
    <w:rsid w:val="006E1E95"/>
    <w:rsid w:val="006E1F78"/>
    <w:rsid w:val="006E212D"/>
    <w:rsid w:val="006E46EA"/>
    <w:rsid w:val="006E4FBB"/>
    <w:rsid w:val="006E77EC"/>
    <w:rsid w:val="006E78E8"/>
    <w:rsid w:val="006F5196"/>
    <w:rsid w:val="006F6526"/>
    <w:rsid w:val="0070115D"/>
    <w:rsid w:val="00706DAB"/>
    <w:rsid w:val="00707301"/>
    <w:rsid w:val="00711499"/>
    <w:rsid w:val="007138AE"/>
    <w:rsid w:val="007143EE"/>
    <w:rsid w:val="00715E70"/>
    <w:rsid w:val="0071788D"/>
    <w:rsid w:val="00721CF7"/>
    <w:rsid w:val="00723CED"/>
    <w:rsid w:val="00730013"/>
    <w:rsid w:val="007323C0"/>
    <w:rsid w:val="0073286C"/>
    <w:rsid w:val="00733A8A"/>
    <w:rsid w:val="00734ADF"/>
    <w:rsid w:val="00735BD6"/>
    <w:rsid w:val="00737660"/>
    <w:rsid w:val="00744A84"/>
    <w:rsid w:val="00745E3A"/>
    <w:rsid w:val="00751004"/>
    <w:rsid w:val="007527B1"/>
    <w:rsid w:val="007535E9"/>
    <w:rsid w:val="007572CE"/>
    <w:rsid w:val="00761808"/>
    <w:rsid w:val="00763F9C"/>
    <w:rsid w:val="0076521B"/>
    <w:rsid w:val="00773FBC"/>
    <w:rsid w:val="00776B91"/>
    <w:rsid w:val="00783DC8"/>
    <w:rsid w:val="00784985"/>
    <w:rsid w:val="007863B7"/>
    <w:rsid w:val="00787817"/>
    <w:rsid w:val="007913FB"/>
    <w:rsid w:val="0079182D"/>
    <w:rsid w:val="007923DF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E243E"/>
    <w:rsid w:val="007E2497"/>
    <w:rsid w:val="007E6411"/>
    <w:rsid w:val="007F00BF"/>
    <w:rsid w:val="007F1A88"/>
    <w:rsid w:val="007F32F2"/>
    <w:rsid w:val="007F4B0A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5F3A"/>
    <w:rsid w:val="0081677D"/>
    <w:rsid w:val="0082061C"/>
    <w:rsid w:val="00823D4E"/>
    <w:rsid w:val="00826FC6"/>
    <w:rsid w:val="00831FE1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514D"/>
    <w:rsid w:val="00845ED5"/>
    <w:rsid w:val="00846E4C"/>
    <w:rsid w:val="00852DED"/>
    <w:rsid w:val="00857517"/>
    <w:rsid w:val="0086184D"/>
    <w:rsid w:val="008628F5"/>
    <w:rsid w:val="0086528E"/>
    <w:rsid w:val="00867077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E72"/>
    <w:rsid w:val="008928F1"/>
    <w:rsid w:val="00896F27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63EF"/>
    <w:rsid w:val="008D13B5"/>
    <w:rsid w:val="008D183F"/>
    <w:rsid w:val="008D1BA2"/>
    <w:rsid w:val="008D793B"/>
    <w:rsid w:val="008E1744"/>
    <w:rsid w:val="008E3014"/>
    <w:rsid w:val="008E4C55"/>
    <w:rsid w:val="008E4D6F"/>
    <w:rsid w:val="008F5858"/>
    <w:rsid w:val="008F5B8A"/>
    <w:rsid w:val="008F5F8A"/>
    <w:rsid w:val="008F602C"/>
    <w:rsid w:val="008F69AB"/>
    <w:rsid w:val="00900416"/>
    <w:rsid w:val="00903F04"/>
    <w:rsid w:val="00906458"/>
    <w:rsid w:val="009102E6"/>
    <w:rsid w:val="00912C8E"/>
    <w:rsid w:val="00913128"/>
    <w:rsid w:val="00914484"/>
    <w:rsid w:val="00917C23"/>
    <w:rsid w:val="0092229E"/>
    <w:rsid w:val="00922B95"/>
    <w:rsid w:val="00923163"/>
    <w:rsid w:val="00924EA9"/>
    <w:rsid w:val="0092791F"/>
    <w:rsid w:val="00932890"/>
    <w:rsid w:val="00934171"/>
    <w:rsid w:val="00936C5E"/>
    <w:rsid w:val="009413C7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79A6"/>
    <w:rsid w:val="00971B82"/>
    <w:rsid w:val="009739DA"/>
    <w:rsid w:val="00981BF6"/>
    <w:rsid w:val="00984579"/>
    <w:rsid w:val="00990869"/>
    <w:rsid w:val="00990FA6"/>
    <w:rsid w:val="00992A36"/>
    <w:rsid w:val="0099441C"/>
    <w:rsid w:val="0099539C"/>
    <w:rsid w:val="009954C0"/>
    <w:rsid w:val="00996660"/>
    <w:rsid w:val="009A2CC3"/>
    <w:rsid w:val="009A5761"/>
    <w:rsid w:val="009B07F6"/>
    <w:rsid w:val="009B1E45"/>
    <w:rsid w:val="009B1F9A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59"/>
    <w:rsid w:val="009E6201"/>
    <w:rsid w:val="009E6248"/>
    <w:rsid w:val="009E7334"/>
    <w:rsid w:val="009E77F8"/>
    <w:rsid w:val="009F3055"/>
    <w:rsid w:val="00A00453"/>
    <w:rsid w:val="00A02EDB"/>
    <w:rsid w:val="00A0331C"/>
    <w:rsid w:val="00A037FB"/>
    <w:rsid w:val="00A04782"/>
    <w:rsid w:val="00A06F17"/>
    <w:rsid w:val="00A1062C"/>
    <w:rsid w:val="00A16548"/>
    <w:rsid w:val="00A21E2A"/>
    <w:rsid w:val="00A2457E"/>
    <w:rsid w:val="00A30865"/>
    <w:rsid w:val="00A3146E"/>
    <w:rsid w:val="00A32D61"/>
    <w:rsid w:val="00A358D2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0C2"/>
    <w:rsid w:val="00A5497F"/>
    <w:rsid w:val="00A5578A"/>
    <w:rsid w:val="00A5695C"/>
    <w:rsid w:val="00A60261"/>
    <w:rsid w:val="00A653B1"/>
    <w:rsid w:val="00A663CB"/>
    <w:rsid w:val="00A74163"/>
    <w:rsid w:val="00A74393"/>
    <w:rsid w:val="00A80324"/>
    <w:rsid w:val="00A82D9E"/>
    <w:rsid w:val="00A83F5E"/>
    <w:rsid w:val="00A85CCF"/>
    <w:rsid w:val="00A875F5"/>
    <w:rsid w:val="00A90050"/>
    <w:rsid w:val="00A930E7"/>
    <w:rsid w:val="00A93909"/>
    <w:rsid w:val="00A961DF"/>
    <w:rsid w:val="00A96FDB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D22A4"/>
    <w:rsid w:val="00AD344C"/>
    <w:rsid w:val="00AD4152"/>
    <w:rsid w:val="00AD6018"/>
    <w:rsid w:val="00AE006C"/>
    <w:rsid w:val="00AE03B7"/>
    <w:rsid w:val="00AE5FC3"/>
    <w:rsid w:val="00AF0D85"/>
    <w:rsid w:val="00AF0E44"/>
    <w:rsid w:val="00AF21DB"/>
    <w:rsid w:val="00AF61EE"/>
    <w:rsid w:val="00AF64A5"/>
    <w:rsid w:val="00AF7635"/>
    <w:rsid w:val="00B00698"/>
    <w:rsid w:val="00B0104E"/>
    <w:rsid w:val="00B025CE"/>
    <w:rsid w:val="00B033C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1FB8"/>
    <w:rsid w:val="00B25FA3"/>
    <w:rsid w:val="00B26C5F"/>
    <w:rsid w:val="00B3085F"/>
    <w:rsid w:val="00B31406"/>
    <w:rsid w:val="00B35971"/>
    <w:rsid w:val="00B37183"/>
    <w:rsid w:val="00B40EE8"/>
    <w:rsid w:val="00B41B18"/>
    <w:rsid w:val="00B42835"/>
    <w:rsid w:val="00B43262"/>
    <w:rsid w:val="00B47235"/>
    <w:rsid w:val="00B51285"/>
    <w:rsid w:val="00B51712"/>
    <w:rsid w:val="00B525F8"/>
    <w:rsid w:val="00B62C87"/>
    <w:rsid w:val="00B637FE"/>
    <w:rsid w:val="00B6401F"/>
    <w:rsid w:val="00B7288F"/>
    <w:rsid w:val="00B72FA4"/>
    <w:rsid w:val="00B73C62"/>
    <w:rsid w:val="00B74931"/>
    <w:rsid w:val="00B74ED9"/>
    <w:rsid w:val="00B75208"/>
    <w:rsid w:val="00B77661"/>
    <w:rsid w:val="00B80951"/>
    <w:rsid w:val="00B80C47"/>
    <w:rsid w:val="00B80C98"/>
    <w:rsid w:val="00B818EF"/>
    <w:rsid w:val="00B82FEB"/>
    <w:rsid w:val="00B83A77"/>
    <w:rsid w:val="00B85208"/>
    <w:rsid w:val="00B853FE"/>
    <w:rsid w:val="00B905C2"/>
    <w:rsid w:val="00B9190D"/>
    <w:rsid w:val="00B923D6"/>
    <w:rsid w:val="00B9422C"/>
    <w:rsid w:val="00B96C7E"/>
    <w:rsid w:val="00BA02EE"/>
    <w:rsid w:val="00BA3D9B"/>
    <w:rsid w:val="00BA6190"/>
    <w:rsid w:val="00BA65F8"/>
    <w:rsid w:val="00BA7069"/>
    <w:rsid w:val="00BA7714"/>
    <w:rsid w:val="00BB0123"/>
    <w:rsid w:val="00BB1CD0"/>
    <w:rsid w:val="00BB2656"/>
    <w:rsid w:val="00BB5B2B"/>
    <w:rsid w:val="00BB7FAC"/>
    <w:rsid w:val="00BC09F2"/>
    <w:rsid w:val="00BC24D7"/>
    <w:rsid w:val="00BD17AE"/>
    <w:rsid w:val="00BD1D82"/>
    <w:rsid w:val="00BD3295"/>
    <w:rsid w:val="00BD5F51"/>
    <w:rsid w:val="00BE223D"/>
    <w:rsid w:val="00BE2C50"/>
    <w:rsid w:val="00BE3839"/>
    <w:rsid w:val="00BE56B7"/>
    <w:rsid w:val="00BE5E3C"/>
    <w:rsid w:val="00BE6001"/>
    <w:rsid w:val="00BE772E"/>
    <w:rsid w:val="00BF1970"/>
    <w:rsid w:val="00BF2D80"/>
    <w:rsid w:val="00BF3900"/>
    <w:rsid w:val="00C00617"/>
    <w:rsid w:val="00C033B9"/>
    <w:rsid w:val="00C046B2"/>
    <w:rsid w:val="00C04A52"/>
    <w:rsid w:val="00C06823"/>
    <w:rsid w:val="00C069C3"/>
    <w:rsid w:val="00C15728"/>
    <w:rsid w:val="00C245A4"/>
    <w:rsid w:val="00C25255"/>
    <w:rsid w:val="00C316AC"/>
    <w:rsid w:val="00C32A43"/>
    <w:rsid w:val="00C43EBA"/>
    <w:rsid w:val="00C51811"/>
    <w:rsid w:val="00C56695"/>
    <w:rsid w:val="00C567E5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7E5B"/>
    <w:rsid w:val="00C81957"/>
    <w:rsid w:val="00C8256B"/>
    <w:rsid w:val="00C837AB"/>
    <w:rsid w:val="00C86774"/>
    <w:rsid w:val="00C93A43"/>
    <w:rsid w:val="00C9436E"/>
    <w:rsid w:val="00C94F31"/>
    <w:rsid w:val="00C97FE8"/>
    <w:rsid w:val="00CA1110"/>
    <w:rsid w:val="00CA26C1"/>
    <w:rsid w:val="00CA4F1B"/>
    <w:rsid w:val="00CA5BF0"/>
    <w:rsid w:val="00CB44B5"/>
    <w:rsid w:val="00CB5BE0"/>
    <w:rsid w:val="00CB6E97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13C5"/>
    <w:rsid w:val="00CE285C"/>
    <w:rsid w:val="00CE7034"/>
    <w:rsid w:val="00CF13A7"/>
    <w:rsid w:val="00CF502F"/>
    <w:rsid w:val="00CF7137"/>
    <w:rsid w:val="00CF7ADF"/>
    <w:rsid w:val="00D0043D"/>
    <w:rsid w:val="00D008E5"/>
    <w:rsid w:val="00D0658B"/>
    <w:rsid w:val="00D06F64"/>
    <w:rsid w:val="00D105B9"/>
    <w:rsid w:val="00D117D7"/>
    <w:rsid w:val="00D13BC4"/>
    <w:rsid w:val="00D15F2C"/>
    <w:rsid w:val="00D25826"/>
    <w:rsid w:val="00D260D3"/>
    <w:rsid w:val="00D2737D"/>
    <w:rsid w:val="00D323AF"/>
    <w:rsid w:val="00D34A52"/>
    <w:rsid w:val="00D3690E"/>
    <w:rsid w:val="00D36B96"/>
    <w:rsid w:val="00D3797C"/>
    <w:rsid w:val="00D424AA"/>
    <w:rsid w:val="00D47084"/>
    <w:rsid w:val="00D54CB8"/>
    <w:rsid w:val="00D55BEA"/>
    <w:rsid w:val="00D57B8D"/>
    <w:rsid w:val="00D609B8"/>
    <w:rsid w:val="00D61311"/>
    <w:rsid w:val="00D62F98"/>
    <w:rsid w:val="00D63946"/>
    <w:rsid w:val="00D65569"/>
    <w:rsid w:val="00D70A07"/>
    <w:rsid w:val="00D72333"/>
    <w:rsid w:val="00D72369"/>
    <w:rsid w:val="00D73786"/>
    <w:rsid w:val="00D77109"/>
    <w:rsid w:val="00D82439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B06B7"/>
    <w:rsid w:val="00DB30C4"/>
    <w:rsid w:val="00DB349B"/>
    <w:rsid w:val="00DB35EB"/>
    <w:rsid w:val="00DB4649"/>
    <w:rsid w:val="00DB559B"/>
    <w:rsid w:val="00DB644F"/>
    <w:rsid w:val="00DB7A09"/>
    <w:rsid w:val="00DC56CF"/>
    <w:rsid w:val="00DC69AE"/>
    <w:rsid w:val="00DD5067"/>
    <w:rsid w:val="00DD5201"/>
    <w:rsid w:val="00DD5A80"/>
    <w:rsid w:val="00DE024F"/>
    <w:rsid w:val="00DE1C86"/>
    <w:rsid w:val="00DE3A59"/>
    <w:rsid w:val="00DE5119"/>
    <w:rsid w:val="00DE561C"/>
    <w:rsid w:val="00DE6DF2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13EE"/>
    <w:rsid w:val="00E1514E"/>
    <w:rsid w:val="00E16979"/>
    <w:rsid w:val="00E17F59"/>
    <w:rsid w:val="00E21F0C"/>
    <w:rsid w:val="00E24FDC"/>
    <w:rsid w:val="00E27570"/>
    <w:rsid w:val="00E30277"/>
    <w:rsid w:val="00E33A84"/>
    <w:rsid w:val="00E33B72"/>
    <w:rsid w:val="00E35B04"/>
    <w:rsid w:val="00E35E3B"/>
    <w:rsid w:val="00E364E8"/>
    <w:rsid w:val="00E3764D"/>
    <w:rsid w:val="00E37954"/>
    <w:rsid w:val="00E42575"/>
    <w:rsid w:val="00E42E1E"/>
    <w:rsid w:val="00E47B64"/>
    <w:rsid w:val="00E54DB5"/>
    <w:rsid w:val="00E57DF6"/>
    <w:rsid w:val="00E62479"/>
    <w:rsid w:val="00E63506"/>
    <w:rsid w:val="00E65DE2"/>
    <w:rsid w:val="00E6689B"/>
    <w:rsid w:val="00E70FF9"/>
    <w:rsid w:val="00E71545"/>
    <w:rsid w:val="00E72271"/>
    <w:rsid w:val="00E72380"/>
    <w:rsid w:val="00E73F72"/>
    <w:rsid w:val="00E74CDC"/>
    <w:rsid w:val="00E817C2"/>
    <w:rsid w:val="00E84F41"/>
    <w:rsid w:val="00E910B1"/>
    <w:rsid w:val="00E9204A"/>
    <w:rsid w:val="00E92E8B"/>
    <w:rsid w:val="00E93350"/>
    <w:rsid w:val="00EA0BF6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512"/>
    <w:rsid w:val="00EB787A"/>
    <w:rsid w:val="00EC2CC5"/>
    <w:rsid w:val="00EC31E3"/>
    <w:rsid w:val="00EC66AD"/>
    <w:rsid w:val="00EC6D23"/>
    <w:rsid w:val="00EC75C0"/>
    <w:rsid w:val="00ED4E94"/>
    <w:rsid w:val="00ED5C45"/>
    <w:rsid w:val="00ED686F"/>
    <w:rsid w:val="00ED7AAF"/>
    <w:rsid w:val="00EE0774"/>
    <w:rsid w:val="00EE466A"/>
    <w:rsid w:val="00EE574B"/>
    <w:rsid w:val="00EE7253"/>
    <w:rsid w:val="00EE7511"/>
    <w:rsid w:val="00EF1355"/>
    <w:rsid w:val="00EF1ADA"/>
    <w:rsid w:val="00EF2009"/>
    <w:rsid w:val="00EF2714"/>
    <w:rsid w:val="00EF3048"/>
    <w:rsid w:val="00EF5726"/>
    <w:rsid w:val="00EF65D2"/>
    <w:rsid w:val="00F018B9"/>
    <w:rsid w:val="00F057E3"/>
    <w:rsid w:val="00F074B2"/>
    <w:rsid w:val="00F105F0"/>
    <w:rsid w:val="00F10EC2"/>
    <w:rsid w:val="00F112D7"/>
    <w:rsid w:val="00F14C33"/>
    <w:rsid w:val="00F227AD"/>
    <w:rsid w:val="00F23F3C"/>
    <w:rsid w:val="00F25DB9"/>
    <w:rsid w:val="00F27C44"/>
    <w:rsid w:val="00F30AF6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143"/>
    <w:rsid w:val="00F57C2F"/>
    <w:rsid w:val="00F6075F"/>
    <w:rsid w:val="00F627A5"/>
    <w:rsid w:val="00F639C1"/>
    <w:rsid w:val="00F640D6"/>
    <w:rsid w:val="00F64298"/>
    <w:rsid w:val="00F649D6"/>
    <w:rsid w:val="00F661E3"/>
    <w:rsid w:val="00F66E95"/>
    <w:rsid w:val="00F66F67"/>
    <w:rsid w:val="00F67DCF"/>
    <w:rsid w:val="00F70700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A17E4"/>
    <w:rsid w:val="00FA293F"/>
    <w:rsid w:val="00FA2E41"/>
    <w:rsid w:val="00FA4020"/>
    <w:rsid w:val="00FA5524"/>
    <w:rsid w:val="00FA7F5E"/>
    <w:rsid w:val="00FB0CE6"/>
    <w:rsid w:val="00FB1D67"/>
    <w:rsid w:val="00FB336F"/>
    <w:rsid w:val="00FB3512"/>
    <w:rsid w:val="00FB36AF"/>
    <w:rsid w:val="00FB73F5"/>
    <w:rsid w:val="00FB758B"/>
    <w:rsid w:val="00FC1101"/>
    <w:rsid w:val="00FC7FD5"/>
    <w:rsid w:val="00FC7FF3"/>
    <w:rsid w:val="00FD46F9"/>
    <w:rsid w:val="00FD6824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85A8-103D-4DBB-AE96-F9374DC5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350</Words>
  <Characters>19097</Characters>
  <Application>Microsoft Office Word</Application>
  <DocSecurity>0</DocSecurity>
  <Lines>159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2403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H2KTJ82</dc:creator>
  <cp:keywords/>
  <cp:lastModifiedBy>H2KTJ82</cp:lastModifiedBy>
  <cp:revision>12</cp:revision>
  <cp:lastPrinted>2020-07-31T11:29:00Z</cp:lastPrinted>
  <dcterms:created xsi:type="dcterms:W3CDTF">2020-07-31T11:30:00Z</dcterms:created>
  <dcterms:modified xsi:type="dcterms:W3CDTF">2021-08-02T13:36:00Z</dcterms:modified>
</cp:coreProperties>
</file>